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  <w:bookmarkStart w:id="0" w:name="_GoBack"/>
      <w:bookmarkEnd w:id="0"/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414FA9F9" w:rsidR="00517C28" w:rsidRPr="008F5313" w:rsidRDefault="003A549B" w:rsidP="008F531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NOVIEMBRE</w:t>
      </w:r>
      <w:r w:rsidR="008F5313" w:rsidRPr="008F5313">
        <w:rPr>
          <w:rFonts w:ascii="Arial" w:hAnsi="Arial" w:cs="Arial"/>
          <w:b/>
          <w:sz w:val="48"/>
          <w:szCs w:val="48"/>
          <w:lang w:val="es-MX"/>
        </w:rPr>
        <w:t xml:space="preserve"> -2023</w:t>
      </w:r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7AC1FE19" w:rsidR="008F5313" w:rsidRP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LICITACIÓN </w:t>
      </w: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41BE" w14:textId="77777777" w:rsidR="00A42B6E" w:rsidRDefault="00A42B6E" w:rsidP="00630E9F">
      <w:pPr>
        <w:spacing w:after="0" w:line="240" w:lineRule="auto"/>
      </w:pPr>
      <w:r>
        <w:separator/>
      </w:r>
    </w:p>
  </w:endnote>
  <w:endnote w:type="continuationSeparator" w:id="0">
    <w:p w14:paraId="5B249EBF" w14:textId="77777777" w:rsidR="00A42B6E" w:rsidRDefault="00A42B6E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8006" w14:textId="77777777" w:rsidR="00A42B6E" w:rsidRDefault="00A42B6E" w:rsidP="00630E9F">
      <w:pPr>
        <w:spacing w:after="0" w:line="240" w:lineRule="auto"/>
      </w:pPr>
      <w:r>
        <w:separator/>
      </w:r>
    </w:p>
  </w:footnote>
  <w:footnote w:type="continuationSeparator" w:id="0">
    <w:p w14:paraId="605669EA" w14:textId="77777777" w:rsidR="00A42B6E" w:rsidRDefault="00A42B6E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C486A"/>
    <w:rsid w:val="00110B19"/>
    <w:rsid w:val="00117217"/>
    <w:rsid w:val="00163359"/>
    <w:rsid w:val="00173CBC"/>
    <w:rsid w:val="00181A05"/>
    <w:rsid w:val="001C239F"/>
    <w:rsid w:val="001D1001"/>
    <w:rsid w:val="001E3FFD"/>
    <w:rsid w:val="00221748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A549B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254D0"/>
    <w:rsid w:val="00630E9F"/>
    <w:rsid w:val="006A0F1B"/>
    <w:rsid w:val="00703CE1"/>
    <w:rsid w:val="007106E1"/>
    <w:rsid w:val="007866A1"/>
    <w:rsid w:val="00796B93"/>
    <w:rsid w:val="007D1E96"/>
    <w:rsid w:val="0080097E"/>
    <w:rsid w:val="00822927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266DE"/>
    <w:rsid w:val="00A30451"/>
    <w:rsid w:val="00A30C05"/>
    <w:rsid w:val="00A42B6E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D0220"/>
    <w:rsid w:val="00ED59DF"/>
    <w:rsid w:val="00F1409F"/>
    <w:rsid w:val="00F240B5"/>
    <w:rsid w:val="00F46BB4"/>
    <w:rsid w:val="00F46D6A"/>
    <w:rsid w:val="00F5299A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ADAB-286C-4E16-BF20-2902A7A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19</cp:revision>
  <cp:lastPrinted>2024-02-23T21:37:00Z</cp:lastPrinted>
  <dcterms:created xsi:type="dcterms:W3CDTF">2024-01-30T18:07:00Z</dcterms:created>
  <dcterms:modified xsi:type="dcterms:W3CDTF">2024-02-26T19:16:00Z</dcterms:modified>
</cp:coreProperties>
</file>